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26E55" w:rsidRDefault="00F515CF" w:rsidP="00F26E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F26E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A3A41" w:rsidRDefault="001168CA" w:rsidP="006A3A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A3A41" w:rsidRDefault="00FD7F03" w:rsidP="006A3A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A3A41" w:rsidRDefault="00F515CF" w:rsidP="006A3A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3A4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6A3A4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6A3A4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26E55" w:rsidRPr="006A3A4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6A3A41" w:rsidRPr="006A3A41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6A3A41" w:rsidRDefault="00F515CF" w:rsidP="006A3A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3A4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A3A41" w:rsidRDefault="00687C52" w:rsidP="006A3A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A3A4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6A3A41" w:rsidRDefault="00EE5915" w:rsidP="006A3A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6A3A41" w:rsidRDefault="006A3A41" w:rsidP="006A3A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3A41">
        <w:rPr>
          <w:rFonts w:ascii="Arial" w:hAnsi="Arial" w:cs="Arial"/>
          <w:b/>
          <w:bCs/>
          <w:sz w:val="24"/>
          <w:szCs w:val="24"/>
        </w:rPr>
        <w:t>1377.</w:t>
      </w:r>
      <w:r w:rsidRPr="006A3A41">
        <w:rPr>
          <w:rFonts w:ascii="Arial" w:hAnsi="Arial" w:cs="Arial"/>
          <w:b/>
          <w:bCs/>
          <w:sz w:val="24"/>
          <w:szCs w:val="24"/>
        </w:rPr>
        <w:tab/>
        <w:t xml:space="preserve">Mr M </w:t>
      </w:r>
      <w:proofErr w:type="spellStart"/>
      <w:r w:rsidRPr="006A3A41">
        <w:rPr>
          <w:rFonts w:ascii="Arial" w:hAnsi="Arial" w:cs="Arial"/>
          <w:b/>
          <w:sz w:val="24"/>
          <w:szCs w:val="24"/>
        </w:rPr>
        <w:t>Bagraim</w:t>
      </w:r>
      <w:proofErr w:type="spellEnd"/>
      <w:r w:rsidRPr="006A3A41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</w:t>
      </w:r>
      <w:r w:rsidRPr="006A3A4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A3A41">
        <w:rPr>
          <w:rFonts w:ascii="Arial" w:hAnsi="Arial" w:cs="Arial"/>
          <w:sz w:val="24"/>
          <w:szCs w:val="24"/>
        </w:rPr>
        <w:instrText xml:space="preserve"> XE "</w:instrText>
      </w:r>
      <w:r w:rsidRPr="006A3A41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A3A41">
        <w:rPr>
          <w:rFonts w:ascii="Arial" w:hAnsi="Arial" w:cs="Arial"/>
          <w:sz w:val="24"/>
          <w:szCs w:val="24"/>
        </w:rPr>
        <w:instrText xml:space="preserve">" </w:instrText>
      </w:r>
      <w:r w:rsidRPr="006A3A41">
        <w:rPr>
          <w:rFonts w:ascii="Arial" w:hAnsi="Arial" w:cs="Arial"/>
          <w:b/>
          <w:bCs/>
          <w:sz w:val="24"/>
          <w:szCs w:val="24"/>
        </w:rPr>
        <w:fldChar w:fldCharType="end"/>
      </w:r>
      <w:r w:rsidRPr="006A3A41">
        <w:rPr>
          <w:rFonts w:ascii="Arial" w:hAnsi="Arial" w:cs="Arial"/>
          <w:b/>
          <w:bCs/>
          <w:sz w:val="24"/>
          <w:szCs w:val="24"/>
        </w:rPr>
        <w:t>:</w:t>
      </w:r>
    </w:p>
    <w:p w:rsidR="006A3A41" w:rsidRPr="006A3A41" w:rsidRDefault="006A3A41" w:rsidP="006A3A41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A3A41" w:rsidRPr="006A3A41" w:rsidRDefault="006A3A41" w:rsidP="0011600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3A41">
        <w:rPr>
          <w:rFonts w:ascii="Arial" w:hAnsi="Arial" w:cs="Arial"/>
          <w:sz w:val="24"/>
          <w:szCs w:val="24"/>
        </w:rPr>
        <w:t>What are the relevant details of (a)(</w:t>
      </w:r>
      <w:proofErr w:type="spellStart"/>
      <w:r w:rsidRPr="006A3A41">
        <w:rPr>
          <w:rFonts w:ascii="Arial" w:hAnsi="Arial" w:cs="Arial"/>
          <w:sz w:val="24"/>
          <w:szCs w:val="24"/>
        </w:rPr>
        <w:t>i</w:t>
      </w:r>
      <w:proofErr w:type="spellEnd"/>
      <w:r w:rsidRPr="006A3A41">
        <w:rPr>
          <w:rFonts w:ascii="Arial" w:hAnsi="Arial" w:cs="Arial"/>
          <w:sz w:val="24"/>
          <w:szCs w:val="24"/>
        </w:rPr>
        <w:t>) land reform farms, (ii) productive farms and (iii) non-productive farms in the Northern Cape and (iv) the reasons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 w:rsidRPr="006A3A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1F5FB2">
        <w:rPr>
          <w:rFonts w:ascii="Arial" w:hAnsi="Arial" w:cs="Arial"/>
          <w:sz w:val="24"/>
          <w:szCs w:val="24"/>
        </w:rPr>
        <w:t xml:space="preserve">                                </w:t>
      </w:r>
      <w:r w:rsidRPr="006A3A41">
        <w:rPr>
          <w:rFonts w:ascii="Arial" w:hAnsi="Arial" w:cs="Arial"/>
          <w:b/>
          <w:sz w:val="24"/>
          <w:szCs w:val="24"/>
        </w:rPr>
        <w:t>NW1748E</w:t>
      </w:r>
    </w:p>
    <w:p w:rsidR="00F26E55" w:rsidRPr="006A3A41" w:rsidRDefault="00F26E55" w:rsidP="001160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6A3A41" w:rsidRDefault="00E433A8" w:rsidP="0011600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6A3A4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A3A4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A3A41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11600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55CAD" w:rsidRPr="00116006" w:rsidRDefault="00116006" w:rsidP="0011600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bookmarkStart w:id="1" w:name="_Hlk44316328"/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Please refer to</w:t>
      </w:r>
      <w:r w:rsidR="00555CAD" w:rsidRPr="00116006">
        <w:rPr>
          <w:rFonts w:ascii="Arial" w:hAnsi="Arial" w:cs="Arial"/>
          <w:b/>
          <w:sz w:val="24"/>
          <w:szCs w:val="24"/>
        </w:rPr>
        <w:t xml:space="preserve"> 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555CAD" w:rsidRDefault="00555CAD" w:rsidP="00116006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116006" w:rsidRDefault="00116006" w:rsidP="00116006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bookmarkEnd w:id="1"/>
    <w:p w:rsidR="00116006" w:rsidRDefault="00116006" w:rsidP="00116006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B207F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</w:t>
      </w:r>
      <w:r w:rsidR="00555CAD">
        <w:rPr>
          <w:rFonts w:ascii="Arial" w:hAnsi="Arial" w:cs="Arial"/>
          <w:sz w:val="24"/>
          <w:szCs w:val="24"/>
        </w:rPr>
        <w:t xml:space="preserve">(iii) The Department has not yet conducted a study </w:t>
      </w:r>
      <w:r w:rsidR="003F0DBA">
        <w:rPr>
          <w:rFonts w:ascii="Arial" w:hAnsi="Arial" w:cs="Arial"/>
          <w:sz w:val="24"/>
          <w:szCs w:val="24"/>
        </w:rPr>
        <w:t xml:space="preserve">on all Land Reform farms </w:t>
      </w:r>
      <w:r w:rsidR="00555CAD">
        <w:rPr>
          <w:rFonts w:ascii="Arial" w:hAnsi="Arial" w:cs="Arial"/>
          <w:sz w:val="24"/>
          <w:szCs w:val="24"/>
        </w:rPr>
        <w:t>to determine the productivity o</w:t>
      </w:r>
      <w:r w:rsidR="003F0DBA">
        <w:rPr>
          <w:rFonts w:ascii="Arial" w:hAnsi="Arial" w:cs="Arial"/>
          <w:sz w:val="24"/>
          <w:szCs w:val="24"/>
        </w:rPr>
        <w:t>r otherwise</w:t>
      </w:r>
      <w:r w:rsidR="00555CAD">
        <w:rPr>
          <w:rFonts w:ascii="Arial" w:hAnsi="Arial" w:cs="Arial"/>
          <w:sz w:val="24"/>
          <w:szCs w:val="24"/>
        </w:rPr>
        <w:t>.</w:t>
      </w:r>
    </w:p>
    <w:p w:rsidR="00555CAD" w:rsidRDefault="00555CAD" w:rsidP="00116006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116006" w:rsidRPr="00116006" w:rsidRDefault="00555CAD" w:rsidP="00116006">
      <w:pPr>
        <w:pStyle w:val="NoSpacing"/>
        <w:numPr>
          <w:ilvl w:val="0"/>
          <w:numId w:val="21"/>
        </w:numPr>
        <w:tabs>
          <w:tab w:val="left" w:pos="142"/>
        </w:tabs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</w:t>
      </w:r>
      <w:r w:rsidR="003F0D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y</w:t>
      </w:r>
      <w:r w:rsidR="00116006">
        <w:rPr>
          <w:rFonts w:ascii="Arial" w:hAnsi="Arial" w:cs="Arial"/>
          <w:b/>
          <w:sz w:val="24"/>
          <w:szCs w:val="24"/>
        </w:rPr>
        <w:t>.</w:t>
      </w:r>
    </w:p>
    <w:p w:rsidR="00555CAD" w:rsidRDefault="00555CAD" w:rsidP="00116006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555CAD" w:rsidRPr="00116006" w:rsidRDefault="00116006" w:rsidP="00116006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</w:t>
      </w:r>
      <w:r w:rsidR="00555CAD" w:rsidRPr="00116006">
        <w:rPr>
          <w:rFonts w:ascii="Arial" w:hAnsi="Arial" w:cs="Arial"/>
          <w:sz w:val="24"/>
          <w:szCs w:val="24"/>
        </w:rPr>
        <w:t xml:space="preserve"> </w:t>
      </w:r>
      <w:r w:rsidR="00555CAD" w:rsidRPr="00116006">
        <w:rPr>
          <w:rFonts w:ascii="Arial" w:hAnsi="Arial" w:cs="Arial"/>
          <w:b/>
          <w:sz w:val="24"/>
          <w:szCs w:val="24"/>
        </w:rPr>
        <w:t xml:space="preserve">Annexure </w:t>
      </w:r>
      <w:r>
        <w:rPr>
          <w:rFonts w:ascii="Arial" w:hAnsi="Arial" w:cs="Arial"/>
          <w:b/>
          <w:sz w:val="24"/>
          <w:szCs w:val="24"/>
        </w:rPr>
        <w:t>B</w:t>
      </w:r>
    </w:p>
    <w:p w:rsidR="00116006" w:rsidRPr="00116006" w:rsidRDefault="00116006" w:rsidP="00116006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55CAD" w:rsidRPr="00116006" w:rsidRDefault="00555CAD" w:rsidP="00116006">
      <w:pPr>
        <w:pStyle w:val="NoSpacing"/>
        <w:numPr>
          <w:ilvl w:val="0"/>
          <w:numId w:val="22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s.</w:t>
      </w:r>
    </w:p>
    <w:p w:rsidR="00116006" w:rsidRPr="00215EC0" w:rsidRDefault="00116006" w:rsidP="00116006">
      <w:pPr>
        <w:pStyle w:val="NoSpacing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0F25AF" w:rsidRPr="00555CAD" w:rsidRDefault="00555CAD" w:rsidP="00116006">
      <w:pPr>
        <w:pStyle w:val="NoSpacing"/>
        <w:numPr>
          <w:ilvl w:val="0"/>
          <w:numId w:val="22"/>
        </w:numPr>
        <w:tabs>
          <w:tab w:val="left" w:pos="142"/>
        </w:tabs>
        <w:ind w:left="425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0F25AF" w:rsidRPr="00555CAD" w:rsidSect="00A6170F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A75FE"/>
    <w:multiLevelType w:val="hybridMultilevel"/>
    <w:tmpl w:val="F16A3A7E"/>
    <w:lvl w:ilvl="0" w:tplc="4A843360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4D6EC6"/>
    <w:multiLevelType w:val="hybridMultilevel"/>
    <w:tmpl w:val="0B38B3C4"/>
    <w:lvl w:ilvl="0" w:tplc="F3FC8B1A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8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0F25AF"/>
    <w:rsid w:val="00101158"/>
    <w:rsid w:val="00112595"/>
    <w:rsid w:val="00116006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1F5FB2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B6C91"/>
    <w:rsid w:val="002C5DC3"/>
    <w:rsid w:val="002D7DCF"/>
    <w:rsid w:val="002E0C58"/>
    <w:rsid w:val="002F31C6"/>
    <w:rsid w:val="00300DBA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0DBA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5CA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D7400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6D86"/>
    <w:rsid w:val="00697BA5"/>
    <w:rsid w:val="006A0159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36C6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6170F"/>
    <w:rsid w:val="00A67CEE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07F4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063F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65A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2731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styleId="BalloonText">
    <w:name w:val="Balloon Text"/>
    <w:basedOn w:val="Normal"/>
    <w:link w:val="BalloonTextChar"/>
    <w:uiPriority w:val="99"/>
    <w:semiHidden/>
    <w:unhideWhenUsed/>
    <w:rsid w:val="000F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C8E-BE00-4008-82D3-6FD5761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cp:lastPrinted>2020-07-31T13:29:00Z</cp:lastPrinted>
  <dcterms:created xsi:type="dcterms:W3CDTF">2020-08-05T13:34:00Z</dcterms:created>
  <dcterms:modified xsi:type="dcterms:W3CDTF">2020-08-05T13:34:00Z</dcterms:modified>
</cp:coreProperties>
</file>